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C0B1E" w14:textId="77777777" w:rsidR="00FF6AF7" w:rsidRDefault="005A0B18" w:rsidP="00FF6AF7">
      <w:pPr>
        <w:jc w:val="center"/>
      </w:pPr>
      <w:r>
        <w:rPr>
          <w:noProof/>
          <w:lang w:eastAsia="hu-HU"/>
        </w:rPr>
        <w:drawing>
          <wp:anchor distT="0" distB="0" distL="114300" distR="114300" simplePos="0" relativeHeight="251679232" behindDoc="1" locked="0" layoutInCell="1" allowOverlap="1" wp14:anchorId="1A8A7F43" wp14:editId="4E40E217">
            <wp:simplePos x="0" y="0"/>
            <wp:positionH relativeFrom="page">
              <wp:posOffset>-27940</wp:posOffset>
            </wp:positionH>
            <wp:positionV relativeFrom="paragraph">
              <wp:posOffset>-909320</wp:posOffset>
            </wp:positionV>
            <wp:extent cx="10724477" cy="15028545"/>
            <wp:effectExtent l="0" t="0" r="1270" b="190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4477" cy="15028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E374BD" w14:textId="77777777" w:rsidR="00FF6AF7" w:rsidRDefault="00FF6AF7"/>
    <w:p w14:paraId="53022D6F" w14:textId="77777777" w:rsidR="00FF6AF7" w:rsidRDefault="00FF6AF7"/>
    <w:p w14:paraId="1595CCB3" w14:textId="77777777" w:rsidR="00FF6AF7" w:rsidRDefault="00FF6AF7"/>
    <w:p w14:paraId="2EDAAC8B" w14:textId="77777777" w:rsidR="005E26DD" w:rsidRDefault="005E26DD">
      <w:pPr>
        <w:rPr>
          <w:noProof/>
          <w:lang w:eastAsia="hu-HU"/>
        </w:rPr>
      </w:pPr>
    </w:p>
    <w:p w14:paraId="161A2F35" w14:textId="77777777" w:rsidR="00FF6AF7" w:rsidRDefault="00FF6AF7"/>
    <w:p w14:paraId="0591CE83" w14:textId="77777777" w:rsidR="00CA297B" w:rsidRDefault="00CA297B"/>
    <w:p w14:paraId="45AC2B4A" w14:textId="77777777" w:rsidR="00CA297B" w:rsidRDefault="00CA297B"/>
    <w:p w14:paraId="79059C75" w14:textId="77777777" w:rsidR="00CA297B" w:rsidRDefault="00CA297B"/>
    <w:p w14:paraId="675027E4" w14:textId="77777777" w:rsidR="00CA297B" w:rsidRDefault="00CA297B"/>
    <w:p w14:paraId="09174B8B" w14:textId="77777777" w:rsidR="00CA297B" w:rsidRDefault="00CA297B"/>
    <w:p w14:paraId="5DB9D4AF" w14:textId="77777777" w:rsidR="00CA297B" w:rsidRDefault="00CA297B"/>
    <w:p w14:paraId="3D211876" w14:textId="77777777" w:rsidR="00CA297B" w:rsidRDefault="00EA3DFB">
      <w:r>
        <w:rPr>
          <w:noProof/>
          <w:lang w:eastAsia="hu-HU"/>
        </w:rPr>
        <w:drawing>
          <wp:anchor distT="0" distB="0" distL="114300" distR="114300" simplePos="0" relativeHeight="251646464" behindDoc="0" locked="0" layoutInCell="1" allowOverlap="1" wp14:anchorId="2A2E6167" wp14:editId="505B661D">
            <wp:simplePos x="0" y="0"/>
            <wp:positionH relativeFrom="margin">
              <wp:posOffset>4910455</wp:posOffset>
            </wp:positionH>
            <wp:positionV relativeFrom="paragraph">
              <wp:posOffset>194945</wp:posOffset>
            </wp:positionV>
            <wp:extent cx="2886710" cy="2095500"/>
            <wp:effectExtent l="0" t="0" r="889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B44D5F" w14:textId="77777777" w:rsidR="00CA297B" w:rsidRDefault="00CA297B"/>
    <w:p w14:paraId="5508FB92" w14:textId="77777777" w:rsidR="00CA297B" w:rsidRDefault="00CA297B"/>
    <w:p w14:paraId="54A7E382" w14:textId="77777777" w:rsidR="00CA297B" w:rsidRDefault="00CA297B"/>
    <w:p w14:paraId="47CFD967" w14:textId="77777777" w:rsidR="00CA297B" w:rsidRDefault="00CA297B"/>
    <w:p w14:paraId="0BD422D5" w14:textId="77777777" w:rsidR="00CA297B" w:rsidRDefault="00CA297B" w:rsidP="0085355C">
      <w:pPr>
        <w:ind w:hanging="993"/>
      </w:pPr>
    </w:p>
    <w:p w14:paraId="6448F3C2" w14:textId="77777777" w:rsidR="005211EC" w:rsidRDefault="005211EC" w:rsidP="0085355C">
      <w:pPr>
        <w:ind w:hanging="1276"/>
      </w:pPr>
    </w:p>
    <w:p w14:paraId="5DBC4406" w14:textId="389821E0" w:rsidR="00FF6AF7" w:rsidRDefault="00041605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D693B21" wp14:editId="54B82CB6">
                <wp:simplePos x="0" y="0"/>
                <wp:positionH relativeFrom="margin">
                  <wp:posOffset>-549910</wp:posOffset>
                </wp:positionH>
                <wp:positionV relativeFrom="paragraph">
                  <wp:posOffset>2350770</wp:posOffset>
                </wp:positionV>
                <wp:extent cx="6416675" cy="5560060"/>
                <wp:effectExtent l="0" t="0" r="0" b="0"/>
                <wp:wrapNone/>
                <wp:docPr id="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675" cy="556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4FD49" w14:textId="77777777" w:rsidR="008F7DAC" w:rsidRPr="007F5E75" w:rsidRDefault="008F7DAC" w:rsidP="00EA3DFB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7F5E75">
                              <w:rPr>
                                <w:rFonts w:asciiTheme="minorBidi" w:hAnsiTheme="minorBidi"/>
                                <w:b/>
                                <w:bCs/>
                                <w:sz w:val="48"/>
                                <w:szCs w:val="48"/>
                              </w:rPr>
                              <w:t>INTÉZHETŐ TÖBBEK KÖZÖTT:</w:t>
                            </w:r>
                          </w:p>
                          <w:p w14:paraId="29D5C066" w14:textId="77777777" w:rsidR="008F7DAC" w:rsidRPr="001A509D" w:rsidRDefault="008F7DAC" w:rsidP="00EA3DFB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Bidi" w:hAnsiTheme="minorBidi"/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1A509D">
                              <w:rPr>
                                <w:rFonts w:asciiTheme="minorBidi" w:hAnsiTheme="minorBidi"/>
                                <w:b/>
                                <w:bCs/>
                                <w:sz w:val="48"/>
                                <w:szCs w:val="48"/>
                              </w:rPr>
                              <w:t>személyi igazolvány</w:t>
                            </w:r>
                          </w:p>
                          <w:p w14:paraId="0842CB98" w14:textId="77777777" w:rsidR="008F7DAC" w:rsidRPr="001A509D" w:rsidRDefault="008F7DAC" w:rsidP="00EA3DFB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Bidi" w:hAnsiTheme="minorBidi"/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1A509D">
                              <w:rPr>
                                <w:rFonts w:asciiTheme="minorBidi" w:hAnsiTheme="minorBidi"/>
                                <w:b/>
                                <w:bCs/>
                                <w:sz w:val="48"/>
                                <w:szCs w:val="48"/>
                              </w:rPr>
                              <w:t>útlevél</w:t>
                            </w:r>
                          </w:p>
                          <w:p w14:paraId="05894516" w14:textId="77777777" w:rsidR="008F7DAC" w:rsidRPr="001A509D" w:rsidRDefault="008F7DAC" w:rsidP="00EA3DFB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Bidi" w:hAnsiTheme="minorBidi"/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1A509D">
                              <w:rPr>
                                <w:rFonts w:asciiTheme="minorBidi" w:hAnsiTheme="minorBidi"/>
                                <w:b/>
                                <w:bCs/>
                                <w:sz w:val="48"/>
                                <w:szCs w:val="48"/>
                              </w:rPr>
                              <w:t>jogosítvány</w:t>
                            </w:r>
                          </w:p>
                          <w:p w14:paraId="7E2C1FAD" w14:textId="77777777" w:rsidR="008F7DAC" w:rsidRPr="001A509D" w:rsidRDefault="008F7DAC" w:rsidP="00EA3DFB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Bidi" w:hAnsiTheme="minorBidi"/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1A509D">
                              <w:rPr>
                                <w:rFonts w:asciiTheme="minorBidi" w:hAnsiTheme="minorBidi"/>
                                <w:b/>
                                <w:bCs/>
                                <w:sz w:val="48"/>
                                <w:szCs w:val="48"/>
                              </w:rPr>
                              <w:t>lakcímkártya</w:t>
                            </w:r>
                          </w:p>
                          <w:p w14:paraId="7DC82302" w14:textId="77777777" w:rsidR="008F7DAC" w:rsidRPr="001A509D" w:rsidRDefault="008F7DAC" w:rsidP="00EA3DFB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Bidi" w:hAnsiTheme="minorBidi"/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1A509D">
                              <w:rPr>
                                <w:rFonts w:asciiTheme="minorBidi" w:hAnsiTheme="minorBidi"/>
                                <w:b/>
                                <w:bCs/>
                                <w:sz w:val="48"/>
                                <w:szCs w:val="48"/>
                              </w:rPr>
                              <w:t>diákigazolvány</w:t>
                            </w:r>
                          </w:p>
                          <w:p w14:paraId="01F40AFA" w14:textId="77777777" w:rsidR="008F7DAC" w:rsidRPr="001A509D" w:rsidRDefault="008F7DAC" w:rsidP="00EA3DFB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Bidi" w:hAnsiTheme="minorBid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1A509D">
                              <w:rPr>
                                <w:rFonts w:asciiTheme="minorBidi" w:hAnsiTheme="minorBidi"/>
                                <w:b/>
                                <w:bCs/>
                                <w:sz w:val="48"/>
                                <w:szCs w:val="48"/>
                              </w:rPr>
                              <w:t>parkolási igazolvány</w:t>
                            </w:r>
                          </w:p>
                          <w:p w14:paraId="0A55C70E" w14:textId="77777777" w:rsidR="008F7DAC" w:rsidRPr="001A509D" w:rsidRDefault="008F7DAC" w:rsidP="00EA3DFB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Bidi" w:hAnsiTheme="minorBid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1A509D">
                              <w:rPr>
                                <w:rFonts w:asciiTheme="minorBidi" w:hAnsiTheme="minorBidi"/>
                                <w:b/>
                                <w:bCs/>
                                <w:sz w:val="48"/>
                                <w:szCs w:val="48"/>
                              </w:rPr>
                              <w:t>ügyfélkapu</w:t>
                            </w:r>
                          </w:p>
                          <w:p w14:paraId="17C21A57" w14:textId="77777777" w:rsidR="008F7DAC" w:rsidRPr="005A43E0" w:rsidRDefault="008F7DAC" w:rsidP="00EA3DFB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A43E0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Illetékfizetésre csak bankkártyával van lehetősé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93B21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43.3pt;margin-top:185.1pt;width:505.25pt;height:437.8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" filled="f" stroked="f">
                <v:textbox>
                  <w:txbxContent>
                    <w:p w14:paraId="56E4FD49" w14:textId="77777777" w:rsidR="008F7DAC" w:rsidRPr="007F5E75" w:rsidRDefault="008F7DAC" w:rsidP="00EA3DFB">
                      <w:pPr>
                        <w:rPr>
                          <w:rFonts w:asciiTheme="minorBidi" w:hAnsiTheme="minorBidi"/>
                          <w:b/>
                          <w:bCs/>
                          <w:sz w:val="48"/>
                          <w:szCs w:val="48"/>
                        </w:rPr>
                      </w:pPr>
                      <w:r w:rsidRPr="007F5E75">
                        <w:rPr>
                          <w:rFonts w:asciiTheme="minorBidi" w:hAnsiTheme="minorBidi"/>
                          <w:b/>
                          <w:bCs/>
                          <w:sz w:val="48"/>
                          <w:szCs w:val="48"/>
                        </w:rPr>
                        <w:t>INTÉZHETŐ TÖBBEK KÖZÖTT:</w:t>
                      </w:r>
                    </w:p>
                    <w:p w14:paraId="29D5C066" w14:textId="77777777" w:rsidR="008F7DAC" w:rsidRPr="001A509D" w:rsidRDefault="008F7DAC" w:rsidP="00EA3DFB">
                      <w:pPr>
                        <w:numPr>
                          <w:ilvl w:val="0"/>
                          <w:numId w:val="7"/>
                        </w:numPr>
                        <w:rPr>
                          <w:rFonts w:asciiTheme="minorBidi" w:hAnsiTheme="minorBidi"/>
                          <w:b/>
                          <w:bCs/>
                          <w:sz w:val="48"/>
                          <w:szCs w:val="48"/>
                          <w:lang w:val="en-US"/>
                        </w:rPr>
                      </w:pPr>
                      <w:r w:rsidRPr="001A509D">
                        <w:rPr>
                          <w:rFonts w:asciiTheme="minorBidi" w:hAnsiTheme="minorBidi"/>
                          <w:b/>
                          <w:bCs/>
                          <w:sz w:val="48"/>
                          <w:szCs w:val="48"/>
                        </w:rPr>
                        <w:t>személyi igazolvány</w:t>
                      </w:r>
                    </w:p>
                    <w:p w14:paraId="0842CB98" w14:textId="77777777" w:rsidR="008F7DAC" w:rsidRPr="001A509D" w:rsidRDefault="008F7DAC" w:rsidP="00EA3DFB">
                      <w:pPr>
                        <w:numPr>
                          <w:ilvl w:val="0"/>
                          <w:numId w:val="7"/>
                        </w:numPr>
                        <w:rPr>
                          <w:rFonts w:asciiTheme="minorBidi" w:hAnsiTheme="minorBidi"/>
                          <w:b/>
                          <w:bCs/>
                          <w:sz w:val="48"/>
                          <w:szCs w:val="48"/>
                          <w:lang w:val="en-US"/>
                        </w:rPr>
                      </w:pPr>
                      <w:r w:rsidRPr="001A509D">
                        <w:rPr>
                          <w:rFonts w:asciiTheme="minorBidi" w:hAnsiTheme="minorBidi"/>
                          <w:b/>
                          <w:bCs/>
                          <w:sz w:val="48"/>
                          <w:szCs w:val="48"/>
                        </w:rPr>
                        <w:t>útlevél</w:t>
                      </w:r>
                    </w:p>
                    <w:p w14:paraId="05894516" w14:textId="77777777" w:rsidR="008F7DAC" w:rsidRPr="001A509D" w:rsidRDefault="008F7DAC" w:rsidP="00EA3DFB">
                      <w:pPr>
                        <w:numPr>
                          <w:ilvl w:val="0"/>
                          <w:numId w:val="7"/>
                        </w:numPr>
                        <w:rPr>
                          <w:rFonts w:asciiTheme="minorBidi" w:hAnsiTheme="minorBidi"/>
                          <w:b/>
                          <w:bCs/>
                          <w:sz w:val="48"/>
                          <w:szCs w:val="48"/>
                          <w:lang w:val="en-US"/>
                        </w:rPr>
                      </w:pPr>
                      <w:r w:rsidRPr="001A509D">
                        <w:rPr>
                          <w:rFonts w:asciiTheme="minorBidi" w:hAnsiTheme="minorBidi"/>
                          <w:b/>
                          <w:bCs/>
                          <w:sz w:val="48"/>
                          <w:szCs w:val="48"/>
                        </w:rPr>
                        <w:t>jogosítvány</w:t>
                      </w:r>
                    </w:p>
                    <w:p w14:paraId="7E2C1FAD" w14:textId="77777777" w:rsidR="008F7DAC" w:rsidRPr="001A509D" w:rsidRDefault="008F7DAC" w:rsidP="00EA3DFB">
                      <w:pPr>
                        <w:numPr>
                          <w:ilvl w:val="0"/>
                          <w:numId w:val="7"/>
                        </w:numPr>
                        <w:rPr>
                          <w:rFonts w:asciiTheme="minorBidi" w:hAnsiTheme="minorBidi"/>
                          <w:b/>
                          <w:bCs/>
                          <w:sz w:val="48"/>
                          <w:szCs w:val="48"/>
                          <w:lang w:val="en-US"/>
                        </w:rPr>
                      </w:pPr>
                      <w:r w:rsidRPr="001A509D">
                        <w:rPr>
                          <w:rFonts w:asciiTheme="minorBidi" w:hAnsiTheme="minorBidi"/>
                          <w:b/>
                          <w:bCs/>
                          <w:sz w:val="48"/>
                          <w:szCs w:val="48"/>
                        </w:rPr>
                        <w:t>lakcímkártya</w:t>
                      </w:r>
                    </w:p>
                    <w:p w14:paraId="7DC82302" w14:textId="77777777" w:rsidR="008F7DAC" w:rsidRPr="001A509D" w:rsidRDefault="008F7DAC" w:rsidP="00EA3DFB">
                      <w:pPr>
                        <w:numPr>
                          <w:ilvl w:val="0"/>
                          <w:numId w:val="7"/>
                        </w:numPr>
                        <w:rPr>
                          <w:rFonts w:asciiTheme="minorBidi" w:hAnsiTheme="minorBidi"/>
                          <w:b/>
                          <w:bCs/>
                          <w:sz w:val="48"/>
                          <w:szCs w:val="48"/>
                          <w:lang w:val="en-US"/>
                        </w:rPr>
                      </w:pPr>
                      <w:r w:rsidRPr="001A509D">
                        <w:rPr>
                          <w:rFonts w:asciiTheme="minorBidi" w:hAnsiTheme="minorBidi"/>
                          <w:b/>
                          <w:bCs/>
                          <w:sz w:val="48"/>
                          <w:szCs w:val="48"/>
                        </w:rPr>
                        <w:t>diákigazolvány</w:t>
                      </w:r>
                    </w:p>
                    <w:p w14:paraId="01F40AFA" w14:textId="77777777" w:rsidR="008F7DAC" w:rsidRPr="001A509D" w:rsidRDefault="008F7DAC" w:rsidP="00EA3DFB">
                      <w:pPr>
                        <w:numPr>
                          <w:ilvl w:val="0"/>
                          <w:numId w:val="7"/>
                        </w:numPr>
                        <w:rPr>
                          <w:rFonts w:asciiTheme="minorBidi" w:hAnsiTheme="minorBidi"/>
                          <w:b/>
                          <w:bCs/>
                          <w:sz w:val="48"/>
                          <w:szCs w:val="48"/>
                        </w:rPr>
                      </w:pPr>
                      <w:r w:rsidRPr="001A509D">
                        <w:rPr>
                          <w:rFonts w:asciiTheme="minorBidi" w:hAnsiTheme="minorBidi"/>
                          <w:b/>
                          <w:bCs/>
                          <w:sz w:val="48"/>
                          <w:szCs w:val="48"/>
                        </w:rPr>
                        <w:t>parkolási igazolvány</w:t>
                      </w:r>
                    </w:p>
                    <w:p w14:paraId="0A55C70E" w14:textId="77777777" w:rsidR="008F7DAC" w:rsidRPr="001A509D" w:rsidRDefault="008F7DAC" w:rsidP="00EA3DFB">
                      <w:pPr>
                        <w:numPr>
                          <w:ilvl w:val="0"/>
                          <w:numId w:val="7"/>
                        </w:numPr>
                        <w:rPr>
                          <w:rFonts w:asciiTheme="minorBidi" w:hAnsiTheme="minorBidi"/>
                          <w:b/>
                          <w:bCs/>
                          <w:sz w:val="48"/>
                          <w:szCs w:val="48"/>
                        </w:rPr>
                      </w:pPr>
                      <w:r w:rsidRPr="001A509D">
                        <w:rPr>
                          <w:rFonts w:asciiTheme="minorBidi" w:hAnsiTheme="minorBidi"/>
                          <w:b/>
                          <w:bCs/>
                          <w:sz w:val="48"/>
                          <w:szCs w:val="48"/>
                        </w:rPr>
                        <w:t>ügyfélkapu</w:t>
                      </w:r>
                    </w:p>
                    <w:p w14:paraId="17C21A57" w14:textId="77777777" w:rsidR="008F7DAC" w:rsidRPr="005A43E0" w:rsidRDefault="008F7DAC" w:rsidP="00EA3DFB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</w:pPr>
                      <w:r w:rsidRPr="005A43E0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Illetékfizetésre csak bankkártyával van lehetősé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0E3D9A" wp14:editId="601AC9EB">
                <wp:simplePos x="0" y="0"/>
                <wp:positionH relativeFrom="page">
                  <wp:posOffset>349885</wp:posOffset>
                </wp:positionH>
                <wp:positionV relativeFrom="paragraph">
                  <wp:posOffset>159385</wp:posOffset>
                </wp:positionV>
                <wp:extent cx="9906000" cy="2191385"/>
                <wp:effectExtent l="0" t="0" r="0" b="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2191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DC737" w14:textId="77777777" w:rsidR="008F7DAC" w:rsidRPr="001A509D" w:rsidRDefault="008F7DAC" w:rsidP="00EA3DFB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128"/>
                                <w:szCs w:val="128"/>
                              </w:rPr>
                            </w:pPr>
                            <w:r w:rsidRPr="001A509D">
                              <w:rPr>
                                <w:rFonts w:asciiTheme="minorBidi" w:hAnsiTheme="minorBidi"/>
                                <w:b/>
                                <w:bCs/>
                                <w:sz w:val="128"/>
                                <w:szCs w:val="128"/>
                              </w:rPr>
                              <w:t xml:space="preserve">HÁZHOZ VISSZÜK </w:t>
                            </w:r>
                            <w:r w:rsidRPr="001A509D">
                              <w:rPr>
                                <w:rFonts w:asciiTheme="minorBidi" w:hAnsiTheme="minorBidi"/>
                                <w:sz w:val="128"/>
                                <w:szCs w:val="128"/>
                              </w:rPr>
                              <w:t>AZ ÜGYINTÉZÉ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E3D9A" id="_x0000_s1027" type="#_x0000_t202" style="position:absolute;margin-left:27.55pt;margin-top:12.55pt;width:780pt;height:172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" filled="f" stroked="f">
                <v:textbox>
                  <w:txbxContent>
                    <w:p w14:paraId="20ADC737" w14:textId="77777777" w:rsidR="008F7DAC" w:rsidRPr="001A509D" w:rsidRDefault="008F7DAC" w:rsidP="00EA3DFB">
                      <w:pPr>
                        <w:rPr>
                          <w:rFonts w:asciiTheme="minorBidi" w:hAnsiTheme="minorBidi"/>
                          <w:b/>
                          <w:bCs/>
                          <w:sz w:val="128"/>
                          <w:szCs w:val="128"/>
                        </w:rPr>
                      </w:pPr>
                      <w:r w:rsidRPr="001A509D">
                        <w:rPr>
                          <w:rFonts w:asciiTheme="minorBidi" w:hAnsiTheme="minorBidi"/>
                          <w:b/>
                          <w:bCs/>
                          <w:sz w:val="128"/>
                          <w:szCs w:val="128"/>
                        </w:rPr>
                        <w:t xml:space="preserve">HÁZHOZ VISSZÜK </w:t>
                      </w:r>
                      <w:r w:rsidRPr="001A509D">
                        <w:rPr>
                          <w:rFonts w:asciiTheme="minorBidi" w:hAnsiTheme="minorBidi"/>
                          <w:sz w:val="128"/>
                          <w:szCs w:val="128"/>
                        </w:rPr>
                        <w:t>AZ ÜGYINTÉZÉS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25E03E8" wp14:editId="3C486869">
                <wp:simplePos x="0" y="0"/>
                <wp:positionH relativeFrom="margin">
                  <wp:posOffset>4346575</wp:posOffset>
                </wp:positionH>
                <wp:positionV relativeFrom="paragraph">
                  <wp:posOffset>2581275</wp:posOffset>
                </wp:positionV>
                <wp:extent cx="5105400" cy="1695450"/>
                <wp:effectExtent l="0" t="0" r="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70D5F" w14:textId="77777777" w:rsidR="008F7DAC" w:rsidRPr="007E0E3B" w:rsidRDefault="008F7DAC" w:rsidP="00EA3DF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KORMÁNYABLAK</w:t>
                            </w:r>
                            <w:r w:rsidRPr="007E0E3B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BUSZ ÉRKEZIK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br/>
                            </w:r>
                            <w:r w:rsidR="00F06C40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T</w:t>
                            </w:r>
                            <w:r w:rsidR="008F2F23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ISZANÁNÁRA</w:t>
                            </w:r>
                          </w:p>
                          <w:p w14:paraId="5278E634" w14:textId="77777777" w:rsidR="008F7DAC" w:rsidRPr="007E0E3B" w:rsidRDefault="008F7DAC" w:rsidP="007E0E3B">
                            <w:pPr>
                              <w:pStyle w:val="Nincstrkz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E03E8" id="_x0000_s1028" type="#_x0000_t202" style="position:absolute;margin-left:342.25pt;margin-top:203.25pt;width:402pt;height:133.5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" filled="f" stroked="f">
                <v:textbox>
                  <w:txbxContent>
                    <w:p w14:paraId="7E670D5F" w14:textId="77777777" w:rsidR="008F7DAC" w:rsidRPr="007E0E3B" w:rsidRDefault="008F7DAC" w:rsidP="00EA3DFB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KORMÁNYABLAK</w:t>
                      </w:r>
                      <w:r w:rsidRPr="007E0E3B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 xml:space="preserve">BUSZ ÉRKEZIK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br/>
                      </w:r>
                      <w:r w:rsidR="00F06C40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T</w:t>
                      </w:r>
                      <w:r w:rsidR="008F2F23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ISZANÁNÁRA</w:t>
                      </w:r>
                    </w:p>
                    <w:p w14:paraId="5278E634" w14:textId="77777777" w:rsidR="008F7DAC" w:rsidRPr="007E0E3B" w:rsidRDefault="008F7DAC" w:rsidP="007E0E3B">
                      <w:pPr>
                        <w:pStyle w:val="Nincstrkz"/>
                        <w:jc w:val="center"/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BC88F49" wp14:editId="6F4C837F">
                <wp:simplePos x="0" y="0"/>
                <wp:positionH relativeFrom="page">
                  <wp:posOffset>5369560</wp:posOffset>
                </wp:positionH>
                <wp:positionV relativeFrom="paragraph">
                  <wp:posOffset>4323080</wp:posOffset>
                </wp:positionV>
                <wp:extent cx="4905375" cy="2781935"/>
                <wp:effectExtent l="0" t="0" r="0" b="0"/>
                <wp:wrapNone/>
                <wp:docPr id="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278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EF531" w14:textId="77777777" w:rsidR="008F7DAC" w:rsidRPr="002365AA" w:rsidRDefault="008F7DAC" w:rsidP="00EA3DFB">
                            <w:pPr>
                              <w:pStyle w:val="Nincstrkz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2365AA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60"/>
                                <w:szCs w:val="60"/>
                              </w:rPr>
                              <w:t xml:space="preserve">2020.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60"/>
                                <w:szCs w:val="60"/>
                              </w:rPr>
                              <w:t xml:space="preserve">OKTÓBER </w:t>
                            </w:r>
                            <w:r w:rsidR="00EF24BF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60"/>
                                <w:szCs w:val="60"/>
                              </w:rPr>
                              <w:t>2</w:t>
                            </w:r>
                            <w:r w:rsidR="008F2F23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60"/>
                                <w:szCs w:val="60"/>
                              </w:rPr>
                              <w:t>6</w:t>
                            </w:r>
                            <w:r w:rsidRPr="002365AA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60"/>
                                <w:szCs w:val="60"/>
                              </w:rPr>
                              <w:t>.</w:t>
                            </w:r>
                          </w:p>
                          <w:p w14:paraId="61A12634" w14:textId="77777777" w:rsidR="008F7DAC" w:rsidRPr="002365AA" w:rsidRDefault="00C66C8B" w:rsidP="00EA3DFB">
                            <w:pPr>
                              <w:pStyle w:val="Nincstrkz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60"/>
                                <w:szCs w:val="60"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60"/>
                                <w:szCs w:val="60"/>
                              </w:rPr>
                              <w:t>1</w:t>
                            </w:r>
                            <w:r w:rsidR="008F2F23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60"/>
                                <w:szCs w:val="60"/>
                              </w:rPr>
                              <w:t>2</w:t>
                            </w:r>
                            <w:r w:rsidR="008F7DAC" w:rsidRPr="002365AA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60"/>
                                <w:szCs w:val="60"/>
                              </w:rPr>
                              <w:t>.</w:t>
                            </w:r>
                            <w:r w:rsidR="008F2F23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60"/>
                                <w:szCs w:val="60"/>
                              </w:rPr>
                              <w:t>0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60"/>
                                <w:szCs w:val="60"/>
                              </w:rPr>
                              <w:t>0</w:t>
                            </w:r>
                            <w:r w:rsidR="008F7DAC" w:rsidRPr="002365AA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60"/>
                                <w:szCs w:val="60"/>
                              </w:rPr>
                              <w:t xml:space="preserve"> - </w:t>
                            </w:r>
                            <w:r w:rsidR="008F7DAC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60"/>
                                <w:szCs w:val="60"/>
                              </w:rPr>
                              <w:t>1</w:t>
                            </w:r>
                            <w:r w:rsidR="008F2F23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60"/>
                                <w:szCs w:val="60"/>
                              </w:rPr>
                              <w:t>3</w:t>
                            </w:r>
                            <w:r w:rsidR="008F7DAC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60"/>
                                <w:szCs w:val="60"/>
                              </w:rPr>
                              <w:t>.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60"/>
                                <w:szCs w:val="60"/>
                              </w:rPr>
                              <w:t>30</w:t>
                            </w:r>
                          </w:p>
                          <w:p w14:paraId="7E437BB8" w14:textId="77777777" w:rsidR="008F7DAC" w:rsidRPr="006E22D1" w:rsidRDefault="008F7DAC" w:rsidP="007562F3">
                            <w:pPr>
                              <w:pStyle w:val="Nincstrkz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DEE3215" w14:textId="77777777" w:rsidR="00133469" w:rsidRDefault="008F2F23" w:rsidP="00BC5C7F">
                            <w:pPr>
                              <w:pStyle w:val="Nincstrkz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</w:rPr>
                              <w:t>POLGÁRMESTERI</w:t>
                            </w:r>
                            <w:r w:rsidR="00EF24BF"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HIVATAL, </w:t>
                            </w:r>
                          </w:p>
                          <w:p w14:paraId="360453BA" w14:textId="77777777" w:rsidR="00EF24BF" w:rsidRPr="00BC5C7F" w:rsidRDefault="00C66C8B" w:rsidP="00BC5C7F">
                            <w:pPr>
                              <w:pStyle w:val="Nincstrkz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FŐ ÚT </w:t>
                            </w:r>
                            <w:r w:rsidR="008F2F23"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</w:rPr>
                              <w:t>108/1</w:t>
                            </w:r>
                            <w:r w:rsidR="00EF24BF"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88F49" id="_x0000_s1029" type="#_x0000_t202" style="position:absolute;margin-left:422.8pt;margin-top:340.4pt;width:386.25pt;height:219.05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" filled="f" stroked="f">
                <v:textbox>
                  <w:txbxContent>
                    <w:p w14:paraId="1FCEF531" w14:textId="77777777" w:rsidR="008F7DAC" w:rsidRPr="002365AA" w:rsidRDefault="008F7DAC" w:rsidP="00EA3DFB">
                      <w:pPr>
                        <w:pStyle w:val="Nincstrkz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60"/>
                          <w:szCs w:val="60"/>
                          <w:lang w:val="en-US"/>
                        </w:rPr>
                      </w:pPr>
                      <w:r w:rsidRPr="002365AA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60"/>
                          <w:szCs w:val="60"/>
                        </w:rPr>
                        <w:t xml:space="preserve">2020.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60"/>
                          <w:szCs w:val="60"/>
                        </w:rPr>
                        <w:t xml:space="preserve">OKTÓBER </w:t>
                      </w:r>
                      <w:r w:rsidR="00EF24BF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60"/>
                          <w:szCs w:val="60"/>
                        </w:rPr>
                        <w:t>2</w:t>
                      </w:r>
                      <w:r w:rsidR="008F2F23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60"/>
                          <w:szCs w:val="60"/>
                        </w:rPr>
                        <w:t>6</w:t>
                      </w:r>
                      <w:r w:rsidRPr="002365AA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60"/>
                          <w:szCs w:val="60"/>
                        </w:rPr>
                        <w:t>.</w:t>
                      </w:r>
                    </w:p>
                    <w:p w14:paraId="61A12634" w14:textId="77777777" w:rsidR="008F7DAC" w:rsidRPr="002365AA" w:rsidRDefault="00C66C8B" w:rsidP="00EA3DFB">
                      <w:pPr>
                        <w:pStyle w:val="Nincstrkz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60"/>
                          <w:szCs w:val="60"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60"/>
                          <w:szCs w:val="60"/>
                        </w:rPr>
                        <w:t>1</w:t>
                      </w:r>
                      <w:r w:rsidR="008F2F23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60"/>
                          <w:szCs w:val="60"/>
                        </w:rPr>
                        <w:t>2</w:t>
                      </w:r>
                      <w:r w:rsidR="008F7DAC" w:rsidRPr="002365AA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60"/>
                          <w:szCs w:val="60"/>
                        </w:rPr>
                        <w:t>.</w:t>
                      </w:r>
                      <w:r w:rsidR="008F2F23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60"/>
                          <w:szCs w:val="60"/>
                        </w:rPr>
                        <w:t>0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60"/>
                          <w:szCs w:val="60"/>
                        </w:rPr>
                        <w:t>0</w:t>
                      </w:r>
                      <w:r w:rsidR="008F7DAC" w:rsidRPr="002365AA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60"/>
                          <w:szCs w:val="60"/>
                        </w:rPr>
                        <w:t xml:space="preserve"> - </w:t>
                      </w:r>
                      <w:r w:rsidR="008F7DAC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60"/>
                          <w:szCs w:val="60"/>
                        </w:rPr>
                        <w:t>1</w:t>
                      </w:r>
                      <w:r w:rsidR="008F2F23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60"/>
                          <w:szCs w:val="60"/>
                        </w:rPr>
                        <w:t>3</w:t>
                      </w:r>
                      <w:r w:rsidR="008F7DAC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60"/>
                          <w:szCs w:val="60"/>
                        </w:rPr>
                        <w:t>.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60"/>
                          <w:szCs w:val="60"/>
                        </w:rPr>
                        <w:t>30</w:t>
                      </w:r>
                    </w:p>
                    <w:p w14:paraId="7E437BB8" w14:textId="77777777" w:rsidR="008F7DAC" w:rsidRPr="006E22D1" w:rsidRDefault="008F7DAC" w:rsidP="007562F3">
                      <w:pPr>
                        <w:pStyle w:val="Nincstrkz"/>
                        <w:jc w:val="center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DEE3215" w14:textId="77777777" w:rsidR="00133469" w:rsidRDefault="008F2F23" w:rsidP="00BC5C7F">
                      <w:pPr>
                        <w:pStyle w:val="Nincstrkz"/>
                        <w:jc w:val="center"/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</w:rPr>
                        <w:t>POLGÁRMESTERI</w:t>
                      </w:r>
                      <w:r w:rsidR="00EF24BF"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</w:rPr>
                        <w:t xml:space="preserve"> HIVATAL, </w:t>
                      </w:r>
                    </w:p>
                    <w:p w14:paraId="360453BA" w14:textId="77777777" w:rsidR="00EF24BF" w:rsidRPr="00BC5C7F" w:rsidRDefault="00C66C8B" w:rsidP="00BC5C7F">
                      <w:pPr>
                        <w:pStyle w:val="Nincstrkz"/>
                        <w:jc w:val="center"/>
                        <w:rPr>
                          <w:rFonts w:asciiTheme="minorBidi" w:hAnsiTheme="minorBidi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</w:rPr>
                        <w:t xml:space="preserve">FŐ ÚT </w:t>
                      </w:r>
                      <w:r w:rsidR="008F2F23"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</w:rPr>
                        <w:t>108/1</w:t>
                      </w:r>
                      <w:r w:rsidR="00EF24BF"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2D993F" wp14:editId="24180473">
                <wp:simplePos x="0" y="0"/>
                <wp:positionH relativeFrom="column">
                  <wp:posOffset>-937895</wp:posOffset>
                </wp:positionH>
                <wp:positionV relativeFrom="paragraph">
                  <wp:posOffset>7248525</wp:posOffset>
                </wp:positionV>
                <wp:extent cx="10754360" cy="531495"/>
                <wp:effectExtent l="0" t="0" r="0" b="0"/>
                <wp:wrapNone/>
                <wp:docPr id="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4360" cy="531495"/>
                        </a:xfrm>
                        <a:prstGeom prst="rect">
                          <a:avLst/>
                        </a:prstGeom>
                        <a:solidFill>
                          <a:srgbClr val="005F3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2DE4D" w14:textId="77777777" w:rsidR="008F7DAC" w:rsidRPr="004C3D36" w:rsidRDefault="008F7DAC" w:rsidP="008535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4C3D3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WWW.KORMANYABLAK.H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D993F" id="_x0000_s1030" type="#_x0000_t202" style="position:absolute;margin-left:-73.85pt;margin-top:570.75pt;width:846.8pt;height:4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" fillcolor="#005f3d" stroked="f">
                <v:textbox>
                  <w:txbxContent>
                    <w:p w14:paraId="0D62DE4D" w14:textId="77777777" w:rsidR="008F7DAC" w:rsidRPr="004C3D36" w:rsidRDefault="008F7DAC" w:rsidP="0085355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4C3D36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2"/>
                        </w:rPr>
                        <w:t>WWW.KORMANYABLAK.HU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F6AF7" w:rsidSect="008535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9" w:h="23814" w:code="8"/>
      <w:pgMar w:top="1417" w:right="53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494D4" w14:textId="77777777" w:rsidR="00CA0715" w:rsidRDefault="00CA0715" w:rsidP="00FF6AF7">
      <w:pPr>
        <w:spacing w:after="0" w:line="240" w:lineRule="auto"/>
      </w:pPr>
      <w:r>
        <w:separator/>
      </w:r>
    </w:p>
  </w:endnote>
  <w:endnote w:type="continuationSeparator" w:id="0">
    <w:p w14:paraId="56A7119B" w14:textId="77777777" w:rsidR="00CA0715" w:rsidRDefault="00CA0715" w:rsidP="00FF6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35DC9" w14:textId="77777777" w:rsidR="008F7DAC" w:rsidRDefault="008F7D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276A1" w14:textId="77777777" w:rsidR="008F7DAC" w:rsidRDefault="008F7DA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99547" w14:textId="77777777" w:rsidR="008F7DAC" w:rsidRDefault="008F7DA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1706E" w14:textId="77777777" w:rsidR="00CA0715" w:rsidRDefault="00CA0715" w:rsidP="00FF6AF7">
      <w:pPr>
        <w:spacing w:after="0" w:line="240" w:lineRule="auto"/>
      </w:pPr>
      <w:r>
        <w:separator/>
      </w:r>
    </w:p>
  </w:footnote>
  <w:footnote w:type="continuationSeparator" w:id="0">
    <w:p w14:paraId="6A188CDC" w14:textId="77777777" w:rsidR="00CA0715" w:rsidRDefault="00CA0715" w:rsidP="00FF6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42D9C" w14:textId="77777777" w:rsidR="008F7DAC" w:rsidRDefault="008F7DA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89085" w14:textId="77777777" w:rsidR="008F7DAC" w:rsidRDefault="008F7DAC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70BC2" w14:textId="77777777" w:rsidR="008F7DAC" w:rsidRDefault="008F7DA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F6D1C"/>
    <w:multiLevelType w:val="hybridMultilevel"/>
    <w:tmpl w:val="26FC0F32"/>
    <w:lvl w:ilvl="0" w:tplc="6610F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ACE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903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52E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CE0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D6D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0A5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347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942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69B5D11"/>
    <w:multiLevelType w:val="hybridMultilevel"/>
    <w:tmpl w:val="4DE0FE12"/>
    <w:lvl w:ilvl="0" w:tplc="93466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F6D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CCF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8AA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D05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C45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B26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F81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AA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419045E"/>
    <w:multiLevelType w:val="hybridMultilevel"/>
    <w:tmpl w:val="85AA5A2C"/>
    <w:lvl w:ilvl="0" w:tplc="D2CC6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BC4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D26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48B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267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0A2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20FE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144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B0E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2162EAA"/>
    <w:multiLevelType w:val="hybridMultilevel"/>
    <w:tmpl w:val="E33E6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A4305"/>
    <w:multiLevelType w:val="hybridMultilevel"/>
    <w:tmpl w:val="D730FFF8"/>
    <w:lvl w:ilvl="0" w:tplc="5BFC5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4A4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F0F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92D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88B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0EA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98A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B40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EEB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74B019F"/>
    <w:multiLevelType w:val="hybridMultilevel"/>
    <w:tmpl w:val="ADE6C85C"/>
    <w:lvl w:ilvl="0" w:tplc="F02EA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E69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FE9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26E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3A3F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FC2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CB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82E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8AA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D270E1D"/>
    <w:multiLevelType w:val="hybridMultilevel"/>
    <w:tmpl w:val="A7F60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4C9F9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AF7"/>
    <w:rsid w:val="00012ED4"/>
    <w:rsid w:val="0002172D"/>
    <w:rsid w:val="00041605"/>
    <w:rsid w:val="00042880"/>
    <w:rsid w:val="000748A9"/>
    <w:rsid w:val="00090E2D"/>
    <w:rsid w:val="00091153"/>
    <w:rsid w:val="000E3EBC"/>
    <w:rsid w:val="00110177"/>
    <w:rsid w:val="00110BBF"/>
    <w:rsid w:val="001209B0"/>
    <w:rsid w:val="00133469"/>
    <w:rsid w:val="001612E5"/>
    <w:rsid w:val="00164757"/>
    <w:rsid w:val="00175C7F"/>
    <w:rsid w:val="0017699E"/>
    <w:rsid w:val="001A509D"/>
    <w:rsid w:val="001C0E3B"/>
    <w:rsid w:val="001F6B95"/>
    <w:rsid w:val="00224D61"/>
    <w:rsid w:val="002365AA"/>
    <w:rsid w:val="0025240B"/>
    <w:rsid w:val="0026026E"/>
    <w:rsid w:val="002C056D"/>
    <w:rsid w:val="002C3B6F"/>
    <w:rsid w:val="002D017D"/>
    <w:rsid w:val="002F56D7"/>
    <w:rsid w:val="003158A7"/>
    <w:rsid w:val="003223C1"/>
    <w:rsid w:val="00353DC7"/>
    <w:rsid w:val="003C1DC4"/>
    <w:rsid w:val="00405B47"/>
    <w:rsid w:val="00437D96"/>
    <w:rsid w:val="00440E1E"/>
    <w:rsid w:val="00474889"/>
    <w:rsid w:val="00481276"/>
    <w:rsid w:val="0049762D"/>
    <w:rsid w:val="004C3D36"/>
    <w:rsid w:val="004F5DBE"/>
    <w:rsid w:val="00506A6B"/>
    <w:rsid w:val="005211EC"/>
    <w:rsid w:val="0054453A"/>
    <w:rsid w:val="00571CD0"/>
    <w:rsid w:val="005A0B18"/>
    <w:rsid w:val="005A43E0"/>
    <w:rsid w:val="005B479B"/>
    <w:rsid w:val="005E26DD"/>
    <w:rsid w:val="00601C24"/>
    <w:rsid w:val="00635E8D"/>
    <w:rsid w:val="00654407"/>
    <w:rsid w:val="00692885"/>
    <w:rsid w:val="006C5D18"/>
    <w:rsid w:val="006E22D1"/>
    <w:rsid w:val="006F707B"/>
    <w:rsid w:val="00731779"/>
    <w:rsid w:val="007562F3"/>
    <w:rsid w:val="00761944"/>
    <w:rsid w:val="00795CA4"/>
    <w:rsid w:val="007A432B"/>
    <w:rsid w:val="007A4762"/>
    <w:rsid w:val="007C7162"/>
    <w:rsid w:val="007E0E3B"/>
    <w:rsid w:val="007E1425"/>
    <w:rsid w:val="007F5E75"/>
    <w:rsid w:val="00800FC0"/>
    <w:rsid w:val="00821126"/>
    <w:rsid w:val="008274EE"/>
    <w:rsid w:val="00830214"/>
    <w:rsid w:val="00837D77"/>
    <w:rsid w:val="0085355C"/>
    <w:rsid w:val="0086618E"/>
    <w:rsid w:val="008B7E13"/>
    <w:rsid w:val="008C32DA"/>
    <w:rsid w:val="008C6989"/>
    <w:rsid w:val="008F2F23"/>
    <w:rsid w:val="008F7DAC"/>
    <w:rsid w:val="00901BD0"/>
    <w:rsid w:val="00940CEE"/>
    <w:rsid w:val="00963245"/>
    <w:rsid w:val="00977D89"/>
    <w:rsid w:val="009A0635"/>
    <w:rsid w:val="009D579C"/>
    <w:rsid w:val="00A20298"/>
    <w:rsid w:val="00A511C8"/>
    <w:rsid w:val="00A9289E"/>
    <w:rsid w:val="00AA43E1"/>
    <w:rsid w:val="00AB3139"/>
    <w:rsid w:val="00AB410E"/>
    <w:rsid w:val="00AE2D0E"/>
    <w:rsid w:val="00AE3533"/>
    <w:rsid w:val="00AF73C5"/>
    <w:rsid w:val="00B02ED2"/>
    <w:rsid w:val="00B777EC"/>
    <w:rsid w:val="00BC5C7F"/>
    <w:rsid w:val="00BF0491"/>
    <w:rsid w:val="00C03A25"/>
    <w:rsid w:val="00C333A4"/>
    <w:rsid w:val="00C50360"/>
    <w:rsid w:val="00C5586B"/>
    <w:rsid w:val="00C66C8B"/>
    <w:rsid w:val="00C95E0F"/>
    <w:rsid w:val="00CA0715"/>
    <w:rsid w:val="00CA297B"/>
    <w:rsid w:val="00CB0F08"/>
    <w:rsid w:val="00D20A61"/>
    <w:rsid w:val="00D34264"/>
    <w:rsid w:val="00DC5205"/>
    <w:rsid w:val="00DD2C90"/>
    <w:rsid w:val="00E34E31"/>
    <w:rsid w:val="00E90F83"/>
    <w:rsid w:val="00E9299B"/>
    <w:rsid w:val="00EA3DFB"/>
    <w:rsid w:val="00EA4601"/>
    <w:rsid w:val="00ED780A"/>
    <w:rsid w:val="00EF24BF"/>
    <w:rsid w:val="00F06C40"/>
    <w:rsid w:val="00F227D3"/>
    <w:rsid w:val="00F338BF"/>
    <w:rsid w:val="00F62E09"/>
    <w:rsid w:val="00F84A25"/>
    <w:rsid w:val="00FC7B90"/>
    <w:rsid w:val="00FD6A6F"/>
    <w:rsid w:val="00FE561A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22EFB"/>
  <w15:docId w15:val="{84B5B5AC-ADD8-4CE3-A15F-2D4FEA1EB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F6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6AF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F6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F6AF7"/>
  </w:style>
  <w:style w:type="paragraph" w:styleId="llb">
    <w:name w:val="footer"/>
    <w:basedOn w:val="Norml"/>
    <w:link w:val="llbChar"/>
    <w:uiPriority w:val="99"/>
    <w:unhideWhenUsed/>
    <w:rsid w:val="00FF6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F6AF7"/>
  </w:style>
  <w:style w:type="paragraph" w:styleId="Nincstrkz">
    <w:name w:val="No Spacing"/>
    <w:uiPriority w:val="1"/>
    <w:qFormat/>
    <w:rsid w:val="00795C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1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4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2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5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6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1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4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8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3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5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5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0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5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0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3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6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D54FB-31EA-4FDD-BB7D-0EECA3DF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D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izsár Enikő</dc:creator>
  <cp:lastModifiedBy>Tiszanána Önkormányzat</cp:lastModifiedBy>
  <cp:revision>2</cp:revision>
  <cp:lastPrinted>2020-09-30T07:01:00Z</cp:lastPrinted>
  <dcterms:created xsi:type="dcterms:W3CDTF">2020-10-13T09:18:00Z</dcterms:created>
  <dcterms:modified xsi:type="dcterms:W3CDTF">2020-10-13T09:18:00Z</dcterms:modified>
</cp:coreProperties>
</file>